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B348BD" w:rsidRPr="005D3A6D" w14:paraId="25785A42" w14:textId="77777777" w:rsidTr="00633ECE">
        <w:trPr>
          <w:trHeight w:val="1275"/>
        </w:trPr>
        <w:tc>
          <w:tcPr>
            <w:tcW w:w="2684" w:type="dxa"/>
          </w:tcPr>
          <w:p w14:paraId="622E9925" w14:textId="77777777" w:rsidR="00B348BD" w:rsidRPr="005D3A6D" w:rsidRDefault="00B348B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B6DA5" wp14:editId="3E1A1A59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FE8221" w14:textId="77777777" w:rsidR="00B348BD" w:rsidRPr="006A4461" w:rsidRDefault="00B348BD" w:rsidP="00B348B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7BD305F9" w14:textId="77777777" w:rsidR="00B348BD" w:rsidRPr="006A4461" w:rsidRDefault="00B348BD" w:rsidP="00B348B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6999276D" w14:textId="77777777" w:rsidR="00B348BD" w:rsidRPr="006A4461" w:rsidRDefault="00B348BD" w:rsidP="00B348B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B6D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61FE8221" w14:textId="77777777" w:rsidR="00B348BD" w:rsidRPr="006A4461" w:rsidRDefault="00B348BD" w:rsidP="00B348B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7BD305F9" w14:textId="77777777" w:rsidR="00B348BD" w:rsidRPr="006A4461" w:rsidRDefault="00B348BD" w:rsidP="00B348B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6999276D" w14:textId="77777777" w:rsidR="00B348BD" w:rsidRPr="006A4461" w:rsidRDefault="00B348BD" w:rsidP="00B348B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0A71A625" wp14:editId="44FF9CCD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30B60B84" w14:textId="77777777" w:rsidR="00B348BD" w:rsidRPr="005D3A6D" w:rsidRDefault="00B348B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52E49015" w14:textId="77777777" w:rsidR="00B348BD" w:rsidRPr="005D3A6D" w:rsidRDefault="00B348B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1D2F49A1" wp14:editId="3A286135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181B39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487E8B86" w:rsidR="003E763E" w:rsidRDefault="003E763E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KAYIT </w:t>
      </w:r>
      <w:r w:rsidR="0050179E">
        <w:rPr>
          <w:b/>
          <w:lang w:val="tr-TR"/>
        </w:rPr>
        <w:t>DONDURMA</w:t>
      </w:r>
      <w:r w:rsidR="007A16BD">
        <w:rPr>
          <w:b/>
          <w:lang w:val="tr-TR"/>
        </w:rPr>
        <w:t xml:space="preserve"> TALEP</w:t>
      </w:r>
      <w:r>
        <w:rPr>
          <w:b/>
          <w:lang w:val="tr-TR"/>
        </w:rPr>
        <w:t xml:space="preserve"> FORMU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7"/>
      </w:tblGrid>
      <w:tr w:rsidR="004D7865" w:rsidRPr="004D7865" w14:paraId="0078A3B7" w14:textId="77777777" w:rsidTr="002F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2F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EB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20E4BCF9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1D4621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7337" w:type="dxa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EB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EB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0179E" w14:paraId="6C8626B4" w14:textId="77777777" w:rsidTr="00EB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012DFA" w14:textId="41C0180D" w:rsidR="0050179E" w:rsidRPr="004D7865" w:rsidRDefault="0050179E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Kayıt Dondurmanın Başlayacağı Yarıyıl </w:t>
            </w:r>
          </w:p>
        </w:tc>
        <w:tc>
          <w:tcPr>
            <w:tcW w:w="7337" w:type="dxa"/>
          </w:tcPr>
          <w:p w14:paraId="267D1277" w14:textId="4D626900" w:rsidR="0050179E" w:rsidRDefault="0050179E" w:rsidP="0050179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>
              <w:rPr>
                <w:rFonts w:asciiTheme="majorHAnsi" w:hAnsiTheme="majorHAnsi"/>
                <w:sz w:val="20"/>
              </w:rPr>
              <w:t xml:space="preserve">   </w:t>
            </w:r>
            <w:proofErr w:type="gramStart"/>
            <w:r>
              <w:rPr>
                <w:bCs/>
                <w:lang w:val="tr-TR"/>
              </w:rPr>
              <w:t>20</w:t>
            </w:r>
            <w:r w:rsidR="00DC2EF8">
              <w:rPr>
                <w:bCs/>
                <w:lang w:val="tr-TR"/>
              </w:rPr>
              <w:t>.</w:t>
            </w:r>
            <w:r w:rsidR="00987472">
              <w:rPr>
                <w:bCs/>
                <w:lang w:val="tr-TR"/>
              </w:rPr>
              <w:t>..</w:t>
            </w:r>
            <w:r>
              <w:rPr>
                <w:bCs/>
                <w:lang w:val="tr-TR"/>
              </w:rPr>
              <w:t>.</w:t>
            </w:r>
            <w:proofErr w:type="gramEnd"/>
            <w:r>
              <w:rPr>
                <w:bCs/>
                <w:lang w:val="tr-TR"/>
              </w:rPr>
              <w:t>- 20</w:t>
            </w:r>
            <w:r w:rsidR="00DC2EF8">
              <w:rPr>
                <w:bCs/>
                <w:lang w:val="tr-TR"/>
              </w:rPr>
              <w:t>.</w:t>
            </w:r>
            <w:r w:rsidR="00987472">
              <w:rPr>
                <w:bCs/>
                <w:lang w:val="tr-TR"/>
              </w:rPr>
              <w:t>..</w:t>
            </w:r>
            <w:r>
              <w:rPr>
                <w:bCs/>
                <w:lang w:val="tr-TR"/>
              </w:rPr>
              <w:t xml:space="preserve">.     </w:t>
            </w:r>
          </w:p>
          <w:p w14:paraId="274DBE31" w14:textId="273A1A5A" w:rsidR="0050179E" w:rsidRDefault="0050179E" w:rsidP="0050179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 w:rsidRPr="00502F18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687EAF">
              <w:rPr>
                <w:rFonts w:asciiTheme="majorHAnsi" w:hAnsiTheme="majorHAnsi"/>
                <w:sz w:val="20"/>
              </w:rPr>
            </w:r>
            <w:r w:rsidR="00687EAF">
              <w:rPr>
                <w:rFonts w:asciiTheme="majorHAnsi" w:hAnsiTheme="majorHAnsi"/>
                <w:sz w:val="20"/>
              </w:rPr>
              <w:fldChar w:fldCharType="separate"/>
            </w:r>
            <w:r w:rsidRPr="00502F18">
              <w:rPr>
                <w:rFonts w:asciiTheme="majorHAnsi" w:hAnsiTheme="majorHAnsi"/>
                <w:sz w:val="20"/>
              </w:rPr>
              <w:fldChar w:fldCharType="end"/>
            </w:r>
            <w:r>
              <w:rPr>
                <w:bCs/>
                <w:lang w:val="tr-TR"/>
              </w:rPr>
              <w:t xml:space="preserve">Güz           </w:t>
            </w:r>
            <w:r>
              <w:rPr>
                <w:rFonts w:asciiTheme="majorHAnsi" w:hAnsiTheme="majorHAnsi"/>
                <w:sz w:val="20"/>
              </w:rPr>
              <w:t xml:space="preserve">  </w:t>
            </w:r>
            <w:r w:rsidRPr="00502F18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687EAF">
              <w:rPr>
                <w:rFonts w:asciiTheme="majorHAnsi" w:hAnsiTheme="majorHAnsi"/>
                <w:sz w:val="20"/>
              </w:rPr>
            </w:r>
            <w:r w:rsidR="00687EAF">
              <w:rPr>
                <w:rFonts w:asciiTheme="majorHAnsi" w:hAnsiTheme="majorHAnsi"/>
                <w:sz w:val="20"/>
              </w:rPr>
              <w:fldChar w:fldCharType="separate"/>
            </w:r>
            <w:r w:rsidRPr="00502F18">
              <w:rPr>
                <w:rFonts w:asciiTheme="majorHAnsi" w:hAnsiTheme="majorHAnsi"/>
                <w:sz w:val="20"/>
              </w:rPr>
              <w:fldChar w:fldCharType="end"/>
            </w:r>
            <w:r>
              <w:rPr>
                <w:rFonts w:asciiTheme="majorHAnsi" w:hAnsiTheme="majorHAnsi"/>
                <w:sz w:val="20"/>
              </w:rPr>
              <w:t xml:space="preserve">  </w:t>
            </w:r>
            <w:r>
              <w:rPr>
                <w:bCs/>
                <w:lang w:val="tr-TR"/>
              </w:rPr>
              <w:t>Bahar</w:t>
            </w:r>
          </w:p>
        </w:tc>
      </w:tr>
      <w:tr w:rsidR="004D7865" w14:paraId="19704E79" w14:textId="77777777" w:rsidTr="00EB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0313BB" w14:textId="7B160D96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Kayıt </w:t>
            </w:r>
            <w:r w:rsidR="0050179E">
              <w:rPr>
                <w:b w:val="0"/>
                <w:lang w:val="tr-TR"/>
              </w:rPr>
              <w:t xml:space="preserve">Dondurma </w:t>
            </w:r>
            <w:r>
              <w:rPr>
                <w:b w:val="0"/>
                <w:lang w:val="tr-TR"/>
              </w:rPr>
              <w:t xml:space="preserve">Talep </w:t>
            </w:r>
            <w:r w:rsidR="00011AE1">
              <w:rPr>
                <w:b w:val="0"/>
                <w:lang w:val="tr-TR"/>
              </w:rPr>
              <w:t xml:space="preserve">Edilen </w:t>
            </w:r>
            <w:r w:rsidR="0050179E">
              <w:rPr>
                <w:b w:val="0"/>
                <w:lang w:val="tr-TR"/>
              </w:rPr>
              <w:t xml:space="preserve">Yarıyıl Sayısı </w:t>
            </w:r>
          </w:p>
        </w:tc>
        <w:tc>
          <w:tcPr>
            <w:tcW w:w="7337" w:type="dxa"/>
          </w:tcPr>
          <w:p w14:paraId="3518F4B3" w14:textId="61D48BAB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314740" w:rsidRPr="00314740" w14:paraId="733FF4D2" w14:textId="77777777" w:rsidTr="00EB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7C8AC8A2" w14:textId="295F9885" w:rsidR="00314740" w:rsidRDefault="00314740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314740">
              <w:rPr>
                <w:bCs w:val="0"/>
                <w:lang w:val="tr-TR"/>
              </w:rPr>
              <w:t>Gerekçe</w:t>
            </w:r>
          </w:p>
        </w:tc>
      </w:tr>
      <w:tr w:rsidR="00314740" w:rsidRPr="00314740" w14:paraId="2274B6AE" w14:textId="77777777" w:rsidTr="00EB043D">
        <w:trPr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240A35AD" w14:textId="77777777" w:rsidR="00314740" w:rsidRDefault="00314740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</w:p>
          <w:p w14:paraId="1852ED4C" w14:textId="77777777" w:rsidR="001E68E7" w:rsidRDefault="001E68E7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</w:p>
          <w:p w14:paraId="2A6C77E2" w14:textId="77777777" w:rsidR="001E68E7" w:rsidRDefault="001E68E7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</w:p>
          <w:p w14:paraId="13529C04" w14:textId="77777777" w:rsidR="001E68E7" w:rsidRDefault="001E68E7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</w:p>
          <w:p w14:paraId="58ADE69B" w14:textId="6337F482" w:rsidR="001E68E7" w:rsidRPr="00314740" w:rsidRDefault="001E68E7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</w:p>
        </w:tc>
      </w:tr>
      <w:tr w:rsidR="00314740" w:rsidRPr="00314740" w14:paraId="1045DC87" w14:textId="77777777" w:rsidTr="00EB043D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6F2F548" w14:textId="77777777" w:rsidR="00314740" w:rsidRDefault="00314740" w:rsidP="0031474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Cs w:val="0"/>
                <w:lang w:val="tr-TR"/>
              </w:rPr>
              <w:t xml:space="preserve">   </w:t>
            </w:r>
          </w:p>
          <w:p w14:paraId="57637D97" w14:textId="6B32D275" w:rsidR="008019B7" w:rsidRPr="0066473B" w:rsidRDefault="008857BE" w:rsidP="008019B7">
            <w:pPr>
              <w:pStyle w:val="stBilgi"/>
              <w:jc w:val="center"/>
              <w:rPr>
                <w:bCs w:val="0"/>
                <w:lang w:val="tr-TR"/>
              </w:rPr>
            </w:pPr>
            <w:r>
              <w:rPr>
                <w:bCs w:val="0"/>
                <w:lang w:val="tr-TR"/>
              </w:rPr>
              <w:t>……………………………ANABİLİM DALI BAŞKANLIĞINA</w:t>
            </w:r>
            <w:r w:rsidR="008019B7" w:rsidRPr="0066473B">
              <w:rPr>
                <w:bCs w:val="0"/>
                <w:lang w:val="tr-TR"/>
              </w:rPr>
              <w:t>,</w:t>
            </w:r>
          </w:p>
          <w:p w14:paraId="7BDA9736" w14:textId="77777777" w:rsidR="008019B7" w:rsidRDefault="008019B7" w:rsidP="00314740">
            <w:pPr>
              <w:pStyle w:val="stBilgi"/>
              <w:rPr>
                <w:bCs w:val="0"/>
                <w:lang w:val="tr-TR"/>
              </w:rPr>
            </w:pPr>
          </w:p>
          <w:p w14:paraId="253AC926" w14:textId="4E2B7412" w:rsidR="00314740" w:rsidRDefault="00B65EBE" w:rsidP="00314740">
            <w:pPr>
              <w:pStyle w:val="stBilgi"/>
              <w:rPr>
                <w:bCs w:val="0"/>
                <w:lang w:val="tr-TR"/>
              </w:rPr>
            </w:pPr>
            <w:r w:rsidRPr="00B65EBE">
              <w:rPr>
                <w:b w:val="0"/>
                <w:lang w:val="tr-TR"/>
              </w:rPr>
              <w:t>Yukarıda açıkladığım gerekçeye/gerekçelere istinaden 20</w:t>
            </w:r>
            <w:r>
              <w:rPr>
                <w:b w:val="0"/>
                <w:lang w:val="tr-TR"/>
              </w:rPr>
              <w:t>…</w:t>
            </w:r>
            <w:r w:rsidRPr="00B65EBE">
              <w:rPr>
                <w:b w:val="0"/>
                <w:lang w:val="tr-TR"/>
              </w:rPr>
              <w:t>-20</w:t>
            </w:r>
            <w:r>
              <w:rPr>
                <w:b w:val="0"/>
                <w:lang w:val="tr-TR"/>
              </w:rPr>
              <w:t>…</w:t>
            </w:r>
            <w:r w:rsidRPr="00B65EBE">
              <w:rPr>
                <w:b w:val="0"/>
                <w:lang w:val="tr-TR"/>
              </w:rPr>
              <w:t xml:space="preserve"> Eğitim Öğretim Yılı Güz/Bahar yarıyılında</w:t>
            </w:r>
            <w:r>
              <w:rPr>
                <w:b w:val="0"/>
                <w:lang w:val="tr-TR"/>
              </w:rPr>
              <w:t>n itibaren ……yarıyıl süre ile</w:t>
            </w:r>
            <w:r w:rsidRPr="00B65EBE">
              <w:rPr>
                <w:b w:val="0"/>
                <w:lang w:val="tr-TR"/>
              </w:rPr>
              <w:t xml:space="preserve"> kaydımın dondurulmasını talep ediyorum. </w:t>
            </w:r>
          </w:p>
          <w:p w14:paraId="684DD517" w14:textId="77777777" w:rsidR="00B65EBE" w:rsidRPr="00314740" w:rsidRDefault="00B65EBE" w:rsidP="00314740">
            <w:pPr>
              <w:pStyle w:val="stBilgi"/>
              <w:rPr>
                <w:b w:val="0"/>
                <w:lang w:val="tr-TR"/>
              </w:rPr>
            </w:pPr>
          </w:p>
          <w:p w14:paraId="476D5A01" w14:textId="5CD0DD58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Gereğini bilgilerinize</w:t>
            </w:r>
            <w:r w:rsidRPr="00314740">
              <w:rPr>
                <w:b w:val="0"/>
                <w:lang w:val="tr-TR"/>
              </w:rPr>
              <w:t xml:space="preserve"> arz ederim. </w:t>
            </w:r>
            <w:r w:rsidRPr="00314740">
              <w:rPr>
                <w:b w:val="0"/>
                <w:lang w:val="tr-TR"/>
              </w:rPr>
              <w:tab/>
            </w:r>
          </w:p>
          <w:p w14:paraId="4922BB1E" w14:textId="77777777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</w:t>
            </w:r>
          </w:p>
          <w:p w14:paraId="5471572C" w14:textId="77777777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</w:t>
            </w:r>
          </w:p>
          <w:p w14:paraId="1B2A14B2" w14:textId="353BEA2B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  Öğrenci</w:t>
            </w:r>
            <w:r w:rsidR="00A450C8">
              <w:rPr>
                <w:b w:val="0"/>
                <w:lang w:val="tr-TR"/>
              </w:rPr>
              <w:t>nin</w:t>
            </w:r>
            <w:r>
              <w:rPr>
                <w:b w:val="0"/>
                <w:lang w:val="tr-TR"/>
              </w:rPr>
              <w:t xml:space="preserve"> Adı-Soyadı</w:t>
            </w:r>
          </w:p>
          <w:p w14:paraId="0CE7C4EA" w14:textId="0CB7EAFD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         </w:t>
            </w:r>
          </w:p>
          <w:p w14:paraId="05CF4A98" w14:textId="422ED3A2" w:rsidR="00314740" w:rsidRPr="00F37EA3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 İmza</w:t>
            </w:r>
          </w:p>
          <w:p w14:paraId="209ED410" w14:textId="4F2CD409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>EK:</w:t>
            </w:r>
          </w:p>
          <w:p w14:paraId="63BB757A" w14:textId="77777777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</w:p>
          <w:p w14:paraId="5A36BCDF" w14:textId="76751194" w:rsidR="0028069D" w:rsidRDefault="0028069D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Telefon </w:t>
            </w:r>
            <w:r w:rsidR="00C7686A">
              <w:rPr>
                <w:b w:val="0"/>
                <w:lang w:val="tr-TR"/>
              </w:rPr>
              <w:t>Numarası</w:t>
            </w:r>
            <w:r>
              <w:rPr>
                <w:b w:val="0"/>
                <w:lang w:val="tr-TR"/>
              </w:rPr>
              <w:t>:</w:t>
            </w:r>
          </w:p>
          <w:p w14:paraId="59A66465" w14:textId="532E8E44" w:rsidR="00535D96" w:rsidRDefault="0020476F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>Adres:</w:t>
            </w:r>
          </w:p>
          <w:p w14:paraId="3C14A1F7" w14:textId="6B2A69D6" w:rsidR="00A450C8" w:rsidRDefault="003D0BF5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</w:t>
            </w:r>
            <w:r w:rsidR="006D1CAB">
              <w:rPr>
                <w:b w:val="0"/>
                <w:lang w:val="tr-TR"/>
              </w:rPr>
              <w:t xml:space="preserve">                                                                                                       </w:t>
            </w:r>
            <w:r w:rsidRPr="006D1CAB">
              <w:rPr>
                <w:b w:val="0"/>
                <w:lang w:val="tr-TR"/>
              </w:rPr>
              <w:t xml:space="preserve">UYGUNDUR. </w:t>
            </w:r>
          </w:p>
          <w:p w14:paraId="552B1DEB" w14:textId="77777777" w:rsidR="002D1396" w:rsidRPr="006D1CAB" w:rsidRDefault="002D1396" w:rsidP="00314740">
            <w:pPr>
              <w:pStyle w:val="stBilgi"/>
              <w:rPr>
                <w:bCs w:val="0"/>
                <w:lang w:val="tr-TR"/>
              </w:rPr>
            </w:pPr>
          </w:p>
          <w:p w14:paraId="6B34F3EC" w14:textId="6AF0C9AB" w:rsidR="003D0BF5" w:rsidRDefault="006D1CAB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</w:t>
            </w:r>
            <w:r w:rsidR="003D0BF5" w:rsidRPr="006D1CAB">
              <w:rPr>
                <w:b w:val="0"/>
                <w:lang w:val="tr-TR"/>
              </w:rPr>
              <w:t>Danışman Öğretim Üyesi</w:t>
            </w:r>
            <w:r w:rsidR="003D0BF5">
              <w:rPr>
                <w:b w:val="0"/>
                <w:lang w:val="tr-TR"/>
              </w:rPr>
              <w:t xml:space="preserve"> </w:t>
            </w:r>
          </w:p>
          <w:p w14:paraId="706ADB4C" w14:textId="0ABD9797" w:rsidR="002D1396" w:rsidRDefault="006D1CAB" w:rsidP="00314740">
            <w:pPr>
              <w:pStyle w:val="stBilgi"/>
              <w:rPr>
                <w:lang w:val="tr-TR"/>
              </w:rPr>
            </w:pPr>
            <w:r w:rsidRPr="006D1CAB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</w:t>
            </w:r>
            <w:r w:rsidR="002D1396">
              <w:rPr>
                <w:b w:val="0"/>
                <w:bCs w:val="0"/>
                <w:lang w:val="tr-TR"/>
              </w:rPr>
              <w:t>Unvanı,</w:t>
            </w:r>
            <w:r w:rsidRPr="006D1CAB">
              <w:rPr>
                <w:b w:val="0"/>
                <w:bCs w:val="0"/>
                <w:lang w:val="tr-TR"/>
              </w:rPr>
              <w:t xml:space="preserve"> Adı-Soyadı</w:t>
            </w:r>
          </w:p>
          <w:p w14:paraId="1F03FF3D" w14:textId="77777777" w:rsidR="002D1396" w:rsidRDefault="002D1396" w:rsidP="00314740">
            <w:pPr>
              <w:pStyle w:val="stBilgi"/>
              <w:rPr>
                <w:lang w:val="tr-TR"/>
              </w:rPr>
            </w:pPr>
          </w:p>
          <w:p w14:paraId="327585B4" w14:textId="08482672" w:rsidR="006D1CAB" w:rsidRPr="006D1CAB" w:rsidRDefault="002D1396" w:rsidP="00314740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</w:t>
            </w:r>
            <w:r w:rsidR="006D1CAB" w:rsidRPr="006D1CAB">
              <w:rPr>
                <w:b w:val="0"/>
                <w:bCs w:val="0"/>
                <w:lang w:val="tr-TR"/>
              </w:rPr>
              <w:t>İmza</w:t>
            </w:r>
          </w:p>
          <w:p w14:paraId="3E5C7E19" w14:textId="00F8919B" w:rsidR="00314740" w:rsidRPr="006D1CAB" w:rsidRDefault="00314740" w:rsidP="00314740">
            <w:pPr>
              <w:pStyle w:val="stBilgi"/>
              <w:rPr>
                <w:b w:val="0"/>
                <w:bCs w:val="0"/>
                <w:lang w:val="tr-TR"/>
              </w:rPr>
            </w:pPr>
            <w:r w:rsidRPr="006D1CAB">
              <w:rPr>
                <w:b w:val="0"/>
                <w:bCs w:val="0"/>
                <w:lang w:val="tr-TR"/>
              </w:rPr>
              <w:tab/>
            </w:r>
          </w:p>
          <w:p w14:paraId="6BCC1B72" w14:textId="0502610F" w:rsidR="0020476F" w:rsidRPr="003E5516" w:rsidRDefault="0020476F" w:rsidP="00314740">
            <w:pPr>
              <w:pStyle w:val="stBilgi"/>
              <w:rPr>
                <w:b w:val="0"/>
                <w:lang w:val="tr-TR"/>
              </w:rPr>
            </w:pPr>
          </w:p>
        </w:tc>
      </w:tr>
    </w:tbl>
    <w:p w14:paraId="785D0915" w14:textId="77777777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ABF32" w14:textId="77777777" w:rsidR="002A16E8" w:rsidRDefault="002A16E8" w:rsidP="00822E28">
      <w:r>
        <w:separator/>
      </w:r>
    </w:p>
  </w:endnote>
  <w:endnote w:type="continuationSeparator" w:id="0">
    <w:p w14:paraId="0385475F" w14:textId="77777777" w:rsidR="002A16E8" w:rsidRDefault="002A16E8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7237E" w14:textId="71AB634F" w:rsidR="00623C1C" w:rsidRDefault="00623C1C">
    <w:pPr>
      <w:pStyle w:val="AltBilgi"/>
    </w:pPr>
    <w:r>
      <w:t>SBE_FRDR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C3E09" w14:textId="77777777" w:rsidR="002A16E8" w:rsidRDefault="002A16E8" w:rsidP="00822E28">
      <w:r>
        <w:separator/>
      </w:r>
    </w:p>
  </w:footnote>
  <w:footnote w:type="continuationSeparator" w:id="0">
    <w:p w14:paraId="10C3E1E2" w14:textId="77777777" w:rsidR="002A16E8" w:rsidRDefault="002A16E8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85162"/>
    <w:rsid w:val="000E228B"/>
    <w:rsid w:val="0018034B"/>
    <w:rsid w:val="00181B39"/>
    <w:rsid w:val="001A1874"/>
    <w:rsid w:val="001D4621"/>
    <w:rsid w:val="001E68E7"/>
    <w:rsid w:val="001F0CD6"/>
    <w:rsid w:val="0020476F"/>
    <w:rsid w:val="0024191C"/>
    <w:rsid w:val="0028069D"/>
    <w:rsid w:val="002A16E8"/>
    <w:rsid w:val="002B76B8"/>
    <w:rsid w:val="002D1396"/>
    <w:rsid w:val="002E4101"/>
    <w:rsid w:val="002F0854"/>
    <w:rsid w:val="00301F7C"/>
    <w:rsid w:val="00314740"/>
    <w:rsid w:val="00316BD0"/>
    <w:rsid w:val="00347DA2"/>
    <w:rsid w:val="003A7203"/>
    <w:rsid w:val="003D0BF5"/>
    <w:rsid w:val="003E5516"/>
    <w:rsid w:val="003E763E"/>
    <w:rsid w:val="00473887"/>
    <w:rsid w:val="00494F75"/>
    <w:rsid w:val="004A3FE2"/>
    <w:rsid w:val="004D7865"/>
    <w:rsid w:val="004E3D3F"/>
    <w:rsid w:val="004E7020"/>
    <w:rsid w:val="0050179E"/>
    <w:rsid w:val="00535D96"/>
    <w:rsid w:val="005C4A95"/>
    <w:rsid w:val="00623C1C"/>
    <w:rsid w:val="0064264A"/>
    <w:rsid w:val="0066473B"/>
    <w:rsid w:val="00687EAF"/>
    <w:rsid w:val="006D1CAB"/>
    <w:rsid w:val="006F025C"/>
    <w:rsid w:val="007A16BD"/>
    <w:rsid w:val="007E4DB6"/>
    <w:rsid w:val="007E52DC"/>
    <w:rsid w:val="008019B7"/>
    <w:rsid w:val="00822E28"/>
    <w:rsid w:val="0083784F"/>
    <w:rsid w:val="0087433F"/>
    <w:rsid w:val="008857BE"/>
    <w:rsid w:val="00885811"/>
    <w:rsid w:val="008D58B6"/>
    <w:rsid w:val="00927D60"/>
    <w:rsid w:val="00987472"/>
    <w:rsid w:val="009942EC"/>
    <w:rsid w:val="009C69AE"/>
    <w:rsid w:val="009D0F5E"/>
    <w:rsid w:val="009F099F"/>
    <w:rsid w:val="00A01B8F"/>
    <w:rsid w:val="00A05A65"/>
    <w:rsid w:val="00A450C8"/>
    <w:rsid w:val="00A737FB"/>
    <w:rsid w:val="00A8521C"/>
    <w:rsid w:val="00AD1E74"/>
    <w:rsid w:val="00B06E61"/>
    <w:rsid w:val="00B348BD"/>
    <w:rsid w:val="00B65EBE"/>
    <w:rsid w:val="00B81C97"/>
    <w:rsid w:val="00BB4483"/>
    <w:rsid w:val="00BB6705"/>
    <w:rsid w:val="00C306F3"/>
    <w:rsid w:val="00C36C33"/>
    <w:rsid w:val="00C4433A"/>
    <w:rsid w:val="00C746D1"/>
    <w:rsid w:val="00C764CF"/>
    <w:rsid w:val="00C7686A"/>
    <w:rsid w:val="00D16ED0"/>
    <w:rsid w:val="00D24CC5"/>
    <w:rsid w:val="00D3435B"/>
    <w:rsid w:val="00D4536E"/>
    <w:rsid w:val="00D46882"/>
    <w:rsid w:val="00D70FD0"/>
    <w:rsid w:val="00DC2EF8"/>
    <w:rsid w:val="00DF7E94"/>
    <w:rsid w:val="00E27F89"/>
    <w:rsid w:val="00E51260"/>
    <w:rsid w:val="00EB043D"/>
    <w:rsid w:val="00F37EA3"/>
    <w:rsid w:val="00FA054E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31</cp:revision>
  <cp:lastPrinted>2015-03-02T09:45:00Z</cp:lastPrinted>
  <dcterms:created xsi:type="dcterms:W3CDTF">2021-05-12T20:05:00Z</dcterms:created>
  <dcterms:modified xsi:type="dcterms:W3CDTF">2021-06-18T12:37:00Z</dcterms:modified>
</cp:coreProperties>
</file>